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37635340</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ім Олена Олександ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ім Олена Олександ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272511178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77772</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7.08.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37635340</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Дніпр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просп.Дмитра Яворницького</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1</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50 кв.м</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ім Олена Олександ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оголя</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5</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72511178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77772</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5319044</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ім О. О.</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37635340</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37635340</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ім Олена Олександ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ім Олена Олександ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272511178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77772</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7.08.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37635340</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ім О. О.</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ім Олена Олександ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оголя</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4</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5</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272511178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77772</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505319044</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ім О. О.</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20</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7:00Z</dcterms:modified>
</cp:coreProperties>
</file>